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1F" w:rsidRPr="00CE6042" w:rsidRDefault="008B721F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04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D4BB3" w:rsidRDefault="008B721F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04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</w:t>
      </w:r>
      <w:r w:rsidR="00907945">
        <w:rPr>
          <w:rFonts w:ascii="Times New Roman" w:hAnsi="Times New Roman" w:cs="Times New Roman"/>
          <w:sz w:val="24"/>
          <w:szCs w:val="24"/>
        </w:rPr>
        <w:t xml:space="preserve"> гражданских служащих </w:t>
      </w:r>
    </w:p>
    <w:p w:rsidR="008B721F" w:rsidRPr="00CE6042" w:rsidRDefault="00907945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С ЗАГС Ингушетии</w:t>
      </w:r>
    </w:p>
    <w:p w:rsidR="008B721F" w:rsidRPr="0061440C" w:rsidRDefault="008B721F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01.</w:t>
      </w:r>
      <w:r w:rsidRPr="00CE6042">
        <w:rPr>
          <w:rFonts w:ascii="Times New Roman" w:hAnsi="Times New Roman" w:cs="Times New Roman"/>
          <w:sz w:val="24"/>
          <w:szCs w:val="24"/>
        </w:rPr>
        <w:t>201</w:t>
      </w:r>
      <w:r w:rsidR="00676E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042">
        <w:rPr>
          <w:rFonts w:ascii="Times New Roman" w:hAnsi="Times New Roman" w:cs="Times New Roman"/>
          <w:sz w:val="24"/>
          <w:szCs w:val="24"/>
        </w:rPr>
        <w:t>г. по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CE6042">
        <w:rPr>
          <w:rFonts w:ascii="Times New Roman" w:hAnsi="Times New Roman" w:cs="Times New Roman"/>
          <w:sz w:val="24"/>
          <w:szCs w:val="24"/>
        </w:rPr>
        <w:t>201</w:t>
      </w:r>
      <w:r w:rsidR="00A47764">
        <w:rPr>
          <w:rFonts w:ascii="Times New Roman" w:hAnsi="Times New Roman" w:cs="Times New Roman"/>
          <w:sz w:val="24"/>
          <w:szCs w:val="24"/>
        </w:rPr>
        <w:t>8</w:t>
      </w:r>
      <w:r w:rsidRPr="00CE604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="8" w:tblpY="1200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417"/>
        <w:gridCol w:w="1276"/>
        <w:gridCol w:w="992"/>
        <w:gridCol w:w="1276"/>
        <w:gridCol w:w="851"/>
        <w:gridCol w:w="992"/>
        <w:gridCol w:w="1736"/>
        <w:gridCol w:w="957"/>
        <w:gridCol w:w="992"/>
        <w:gridCol w:w="1276"/>
        <w:gridCol w:w="1418"/>
        <w:gridCol w:w="1134"/>
      </w:tblGrid>
      <w:tr w:rsidR="008B721F" w:rsidRPr="00EF7DA9" w:rsidTr="002942AB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нициалы лиц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B721F" w:rsidRPr="00EF7DA9" w:rsidTr="002942AB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7C101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r w:rsidR="008B721F"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адь</w:t>
            </w:r>
            <w:proofErr w:type="spellEnd"/>
            <w:r w:rsidR="008B721F"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54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6F22DF" w:rsidRDefault="006F22DF" w:rsidP="006F22D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2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1F03CB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F03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рчакова</w:t>
            </w:r>
            <w:proofErr w:type="spellEnd"/>
            <w:r w:rsidRPr="001F03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Л.М.</w:t>
            </w:r>
          </w:p>
          <w:p w:rsidR="00B13C54" w:rsidRPr="00EA1A1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2 разряда отдела ГС ЗАГС  Ингушетии Малгобекского района и</w:t>
            </w:r>
          </w:p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го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3719D2" w:rsidP="0062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2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F81EE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525799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proofErr w:type="gramEnd"/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,0 </w:t>
            </w: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238A" w:rsidRPr="00EF7DA9" w:rsidRDefault="0006238A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3719D2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623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C54" w:rsidRPr="00EF7DA9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27E" w:rsidRDefault="0054127E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5799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AC33D5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5799" w:rsidRPr="00EF7DA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0A0F7C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25799" w:rsidRPr="000A0F7C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0A0F7C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0A0F7C" w:rsidRDefault="00525799" w:rsidP="00E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062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50547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05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тхиева Е. Р.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архивного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1/5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3 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2 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да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7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AC33D5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2 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2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20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 часть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3250F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3250F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6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 часть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6174B7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2 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55A16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5A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нхае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C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финансового отдела ГС ЗАГ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340E">
              <w:rPr>
                <w:rFonts w:ascii="Times New Roman" w:eastAsia="Calibri" w:hAnsi="Times New Roman" w:cs="Times New Roman"/>
                <w:sz w:val="24"/>
                <w:szCs w:val="24"/>
              </w:rPr>
              <w:t>Ингуше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719D2" w:rsidRPr="004F499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D2F9B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6174B7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7673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673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719D2" w:rsidRPr="004F499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7D5718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D037BE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6174B7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39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7673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673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719D2" w:rsidRPr="004F499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B578B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578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андалоева    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ГС ЗАГС  Ингушетии Малгобекс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го района и г. Малго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702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5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037920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6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F9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6178CA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1E76C3" w:rsidRDefault="00DF34DD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01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5100D1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5100D1" w:rsidRDefault="003719D2" w:rsidP="0070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1579A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7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анижева             М. А.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а  отдела ГС ЗАГС Ингушетии  г. Маг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ар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D2F9B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8F5315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DF34DD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89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C1699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169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жандигова  З. Р.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ущий специал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 отдела ГС ЗАГС Ингушетии Джейрах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,0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2482E" w:rsidRDefault="00351C85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8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2D5967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596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урбекова Е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С </w:t>
            </w:r>
            <w:r w:rsidRPr="001970ED">
              <w:rPr>
                <w:rFonts w:ascii="Times New Roman" w:eastAsia="Calibri" w:hAnsi="Times New Roman" w:cs="Times New Roman"/>
                <w:sz w:val="24"/>
                <w:szCs w:val="24"/>
              </w:rPr>
              <w:t>ЗАГ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2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 Назрановского района и г. 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C7B20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04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1970E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,5 </w:t>
            </w: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2E2DA3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Лада-Калина 11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C7B20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41BB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8E3328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лакова</w:t>
            </w:r>
            <w:proofErr w:type="spellEnd"/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2 разряда отдела ГС 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арабу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719D2" w:rsidRPr="00A30016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C7B20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,1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236F01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3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,1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9D2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3719D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42471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24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урбек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B576A5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  <w:proofErr w:type="spellEnd"/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ГС ЗАГС </w:t>
            </w:r>
            <w:r w:rsidR="003719D2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рановского района и </w:t>
            </w:r>
            <w:bookmarkStart w:id="0" w:name="_GoBack"/>
            <w:bookmarkEnd w:id="0"/>
            <w:proofErr w:type="spellStart"/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>азр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,0</w:t>
            </w: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88419E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11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37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942AB" w:rsidRDefault="009071B8" w:rsidP="0029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2471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4E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9071B8" w:rsidRPr="00EA1A1C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53B4E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BF6615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66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загиева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E36CD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рановского района и г. 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т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т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т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56395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3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жимханова Х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а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нженского района и г. Сун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,0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19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942A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ШЕ </w:t>
            </w:r>
            <w:proofErr w:type="spellStart"/>
            <w:r w:rsidRPr="002942AB">
              <w:rPr>
                <w:rFonts w:ascii="Times New Roman" w:eastAsia="Calibri" w:hAnsi="Times New Roman" w:cs="Times New Roman"/>
                <w:sz w:val="24"/>
                <w:szCs w:val="24"/>
              </w:rPr>
              <w:t>кайен</w:t>
            </w:r>
            <w:proofErr w:type="spellEnd"/>
          </w:p>
          <w:p w:rsidR="009071B8" w:rsidRPr="002942A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B">
              <w:rPr>
                <w:rFonts w:ascii="Times New Roman" w:eastAsia="Calibri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,5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влоева Тамара Маго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5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16BE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Лада Гранта 219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078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263A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263A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263A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263A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85DE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85DE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ртоева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2 разряда отдела ГС ЗАГС Ингушетии г. Карабу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071B8" w:rsidRPr="0021502F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532BE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18579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08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A4063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ртоева 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гобекского отдела и г. Малго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A4063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A4063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A4063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A4063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40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  <w:p w:rsidR="009071B8" w:rsidRPr="0021502F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532BE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3F6212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41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B578B3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578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лбужева Л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гобекского района                        г. Малго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53DC5" w:rsidRPr="00EA1A1C" w:rsidRDefault="00953DC5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53DC5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</w:p>
          <w:p w:rsidR="00953DC5" w:rsidRPr="00EA1A1C" w:rsidRDefault="00953DC5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600,0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,0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,0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D32E65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  <w:p w:rsidR="00953DC5" w:rsidRDefault="00953DC5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DC5" w:rsidRDefault="00953DC5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  <w:p w:rsidR="00953DC5" w:rsidRPr="00EA1A1C" w:rsidRDefault="00953DC5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3D11BC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69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D32E65" w:rsidP="00D3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91C69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ркиева 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33" w:rsidRDefault="009071B8" w:rsidP="008C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 w:rsidRPr="0060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рановского района и г.</w:t>
            </w:r>
            <w:r w:rsidR="008C3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0CF">
              <w:rPr>
                <w:rFonts w:ascii="Times New Roman" w:eastAsia="Calibri" w:hAnsi="Times New Roman" w:cs="Times New Roman"/>
                <w:sz w:val="24"/>
                <w:szCs w:val="24"/>
              </w:rPr>
              <w:t>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)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7 </w:t>
            </w:r>
          </w:p>
          <w:p w:rsidR="009071B8" w:rsidRPr="00BD4D20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BD4D20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BD4D20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BD4D20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30441F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60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рхиева Г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F7DA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разряда отдела ГС ЗАГС   Ингушетии Джейрахского </w:t>
            </w: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F7DA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4F49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  <w:p w:rsidR="009071B8" w:rsidRPr="0059651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8C3D33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24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4F49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9245F5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9245F5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9245F5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9245F5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4F49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4F49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C9003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9003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9003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9003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9003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13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4F49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3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4F49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4F4992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иева З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2 разряда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гобекского района и г. Малго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F9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F9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BE7FB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78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90A27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очие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финансового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2,7 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BE7FB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19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BE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A" w:rsidRDefault="00BE7FBA" w:rsidP="00BE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7FBA" w:rsidRDefault="00BE7FBA" w:rsidP="00BE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BE7FBA" w:rsidP="00BE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7</w:t>
            </w:r>
          </w:p>
          <w:p w:rsidR="00BE7FBA" w:rsidRDefault="00BE7FBA" w:rsidP="00BE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FBA" w:rsidRDefault="00BE7FBA" w:rsidP="00BE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FBA" w:rsidRDefault="00BE7FBA" w:rsidP="00BE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BE7FB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-21043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орола</w:t>
            </w:r>
            <w:proofErr w:type="spellEnd"/>
            <w:r w:rsidR="000F3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BE7FB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89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90A27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жах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 Карабу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безвозмездное пользование) 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0   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4378F3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50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ое пользование) 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0   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4378F3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8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0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ое пользование) </w:t>
            </w:r>
          </w:p>
          <w:p w:rsidR="003B5B90" w:rsidRPr="00EA1A1C" w:rsidRDefault="009071B8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дом (безвозмездное пользование)</w:t>
            </w:r>
          </w:p>
          <w:p w:rsidR="009071B8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6,0   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  <w:p w:rsidR="003B5B90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B5B90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3B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F5DBF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5D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амхое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зрановского района и г. 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28184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28184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28184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05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F73EAD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D18A8" w:rsidRPr="00EA1A1C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ED18A8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8A8" w:rsidRPr="00EA1A1C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  <w:p w:rsidR="00ED18A8" w:rsidRDefault="00ED18A8" w:rsidP="00ED1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D18A8" w:rsidRDefault="00ED18A8" w:rsidP="00ED1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D18A8" w:rsidRDefault="00ED18A8" w:rsidP="00ED1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D18A8" w:rsidRDefault="00ED18A8" w:rsidP="00ED1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756B79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756B79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756B79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E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,8 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ED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,8 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9071B8" w:rsidP="00ED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D1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,8 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ED18A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0019BE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9B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ашагульг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ЗАГС 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нж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6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291354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3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7C2D6F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54DE1" w:rsidRPr="00EA1A1C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авес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рносклад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авес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рносклад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авес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авес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авес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зельгенераторная</w:t>
            </w:r>
            <w:proofErr w:type="spellEnd"/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весов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авес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авес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вес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D54DE1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,6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  <w:p w:rsidR="00D54DE1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DE1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5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78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883,3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72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720,0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54DE1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с/х пользования (аренда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пользования (аренда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пользования (аренда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000,0</w:t>
            </w: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34,0</w:t>
            </w: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3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20BE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D54DE1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ота 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узер</w:t>
            </w:r>
            <w:proofErr w:type="spellEnd"/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CB242A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70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391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4B5D1F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6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0019BE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9B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акиева Р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разряда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нж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91A0E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91A0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2,0</w:t>
            </w:r>
          </w:p>
          <w:p w:rsidR="009071B8" w:rsidRPr="00291A0E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071B8" w:rsidRPr="00291A0E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071B8" w:rsidRPr="00291A0E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071B8" w:rsidRPr="00291A0E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91A0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00,0</w:t>
            </w:r>
          </w:p>
          <w:p w:rsidR="009071B8" w:rsidRPr="00291A0E" w:rsidRDefault="009071B8" w:rsidP="00907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4B5D1F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8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E08B9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08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Цурова Р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жейрах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42,0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4B5D1F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58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90A27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еркиева Х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нженского района и г. Сун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1A4734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66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AD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AD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AD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AD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,1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9071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90A27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лхороева</w:t>
            </w:r>
            <w:proofErr w:type="spellEnd"/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2 разряда отдела ГС ЗАГС 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гобекского район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C248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1A4734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071B8" w:rsidRPr="007C633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C6336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,3 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2942A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8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90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3348" w:rsidRDefault="00D23348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3348" w:rsidRPr="00EA1A1C" w:rsidRDefault="00D23348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2F0" w:rsidRPr="00EA1A1C" w:rsidRDefault="000D62F0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D62F0" w:rsidRPr="00EA1A1C" w:rsidSect="004236A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39" w:rsidRDefault="00B73F39" w:rsidP="008B721F">
      <w:pPr>
        <w:spacing w:after="0" w:line="240" w:lineRule="auto"/>
      </w:pPr>
      <w:r>
        <w:separator/>
      </w:r>
    </w:p>
  </w:endnote>
  <w:endnote w:type="continuationSeparator" w:id="0">
    <w:p w:rsidR="00B73F39" w:rsidRDefault="00B73F39" w:rsidP="008B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39" w:rsidRDefault="00B73F39" w:rsidP="008B721F">
      <w:pPr>
        <w:spacing w:after="0" w:line="240" w:lineRule="auto"/>
      </w:pPr>
      <w:r>
        <w:separator/>
      </w:r>
    </w:p>
  </w:footnote>
  <w:footnote w:type="continuationSeparator" w:id="0">
    <w:p w:rsidR="00B73F39" w:rsidRDefault="00B73F39" w:rsidP="008B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49CD"/>
    <w:multiLevelType w:val="hybridMultilevel"/>
    <w:tmpl w:val="CCCC3C30"/>
    <w:lvl w:ilvl="0" w:tplc="4B0C9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5DCA4BA1"/>
    <w:multiLevelType w:val="hybridMultilevel"/>
    <w:tmpl w:val="61D6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3A3F"/>
    <w:multiLevelType w:val="hybridMultilevel"/>
    <w:tmpl w:val="462C7614"/>
    <w:lvl w:ilvl="0" w:tplc="6ACA259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DF93E8C"/>
    <w:multiLevelType w:val="hybridMultilevel"/>
    <w:tmpl w:val="FED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E65C7"/>
    <w:multiLevelType w:val="hybridMultilevel"/>
    <w:tmpl w:val="9414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21F"/>
    <w:rsid w:val="000019BE"/>
    <w:rsid w:val="00005AE1"/>
    <w:rsid w:val="00011360"/>
    <w:rsid w:val="0001756F"/>
    <w:rsid w:val="0002360D"/>
    <w:rsid w:val="00037920"/>
    <w:rsid w:val="000403CA"/>
    <w:rsid w:val="000421F0"/>
    <w:rsid w:val="00050547"/>
    <w:rsid w:val="00053D53"/>
    <w:rsid w:val="00055A16"/>
    <w:rsid w:val="00057651"/>
    <w:rsid w:val="000579C3"/>
    <w:rsid w:val="0006238A"/>
    <w:rsid w:val="00067113"/>
    <w:rsid w:val="000824AA"/>
    <w:rsid w:val="00083917"/>
    <w:rsid w:val="00086152"/>
    <w:rsid w:val="00087C4F"/>
    <w:rsid w:val="000A0F7C"/>
    <w:rsid w:val="000A1BCA"/>
    <w:rsid w:val="000A5464"/>
    <w:rsid w:val="000B044C"/>
    <w:rsid w:val="000C03A5"/>
    <w:rsid w:val="000C3B34"/>
    <w:rsid w:val="000C688A"/>
    <w:rsid w:val="000D0034"/>
    <w:rsid w:val="000D1648"/>
    <w:rsid w:val="000D285B"/>
    <w:rsid w:val="000D4134"/>
    <w:rsid w:val="000D62F0"/>
    <w:rsid w:val="000E0ADD"/>
    <w:rsid w:val="000E34D2"/>
    <w:rsid w:val="000E59F8"/>
    <w:rsid w:val="000F1D33"/>
    <w:rsid w:val="000F2141"/>
    <w:rsid w:val="000F315D"/>
    <w:rsid w:val="000F557A"/>
    <w:rsid w:val="000F5D41"/>
    <w:rsid w:val="00122BCE"/>
    <w:rsid w:val="00132E8E"/>
    <w:rsid w:val="00140E1F"/>
    <w:rsid w:val="00141936"/>
    <w:rsid w:val="0015611B"/>
    <w:rsid w:val="0016015F"/>
    <w:rsid w:val="00160AFB"/>
    <w:rsid w:val="00165833"/>
    <w:rsid w:val="00166388"/>
    <w:rsid w:val="0017169D"/>
    <w:rsid w:val="0018579A"/>
    <w:rsid w:val="00185CEA"/>
    <w:rsid w:val="00187B7E"/>
    <w:rsid w:val="00191C49"/>
    <w:rsid w:val="00194ED3"/>
    <w:rsid w:val="001A2C9C"/>
    <w:rsid w:val="001A4734"/>
    <w:rsid w:val="001B53D0"/>
    <w:rsid w:val="001D0259"/>
    <w:rsid w:val="001D6B40"/>
    <w:rsid w:val="001D6E42"/>
    <w:rsid w:val="001E3B42"/>
    <w:rsid w:val="001E76C3"/>
    <w:rsid w:val="001F03CB"/>
    <w:rsid w:val="001F38AA"/>
    <w:rsid w:val="001F4983"/>
    <w:rsid w:val="001F74F8"/>
    <w:rsid w:val="00205077"/>
    <w:rsid w:val="00205D71"/>
    <w:rsid w:val="00211058"/>
    <w:rsid w:val="002112CF"/>
    <w:rsid w:val="0021502F"/>
    <w:rsid w:val="00216222"/>
    <w:rsid w:val="00225EDB"/>
    <w:rsid w:val="00227345"/>
    <w:rsid w:val="00232A5E"/>
    <w:rsid w:val="002342C6"/>
    <w:rsid w:val="00236F01"/>
    <w:rsid w:val="002375B6"/>
    <w:rsid w:val="00247F6A"/>
    <w:rsid w:val="00257600"/>
    <w:rsid w:val="00257F8E"/>
    <w:rsid w:val="00261CC2"/>
    <w:rsid w:val="00277D88"/>
    <w:rsid w:val="00281848"/>
    <w:rsid w:val="002860E7"/>
    <w:rsid w:val="00291354"/>
    <w:rsid w:val="00291A0E"/>
    <w:rsid w:val="002942AB"/>
    <w:rsid w:val="00294F3B"/>
    <w:rsid w:val="00295739"/>
    <w:rsid w:val="002963F9"/>
    <w:rsid w:val="002A0477"/>
    <w:rsid w:val="002B31CB"/>
    <w:rsid w:val="002C3AB7"/>
    <w:rsid w:val="002D06B6"/>
    <w:rsid w:val="002D1450"/>
    <w:rsid w:val="002D5967"/>
    <w:rsid w:val="002D7E7C"/>
    <w:rsid w:val="002E2DA3"/>
    <w:rsid w:val="002E3FF1"/>
    <w:rsid w:val="002F4965"/>
    <w:rsid w:val="002F7DCE"/>
    <w:rsid w:val="00303823"/>
    <w:rsid w:val="0030441F"/>
    <w:rsid w:val="00320628"/>
    <w:rsid w:val="00343A32"/>
    <w:rsid w:val="00351C85"/>
    <w:rsid w:val="003555A1"/>
    <w:rsid w:val="00355963"/>
    <w:rsid w:val="00356519"/>
    <w:rsid w:val="00361EB8"/>
    <w:rsid w:val="00362598"/>
    <w:rsid w:val="003719D2"/>
    <w:rsid w:val="00395060"/>
    <w:rsid w:val="00397C72"/>
    <w:rsid w:val="003A2E6B"/>
    <w:rsid w:val="003B5B90"/>
    <w:rsid w:val="003C2CB9"/>
    <w:rsid w:val="003C3E8C"/>
    <w:rsid w:val="003C5E9D"/>
    <w:rsid w:val="003D11BC"/>
    <w:rsid w:val="003D1EA9"/>
    <w:rsid w:val="003D2B8F"/>
    <w:rsid w:val="003D3459"/>
    <w:rsid w:val="003E3304"/>
    <w:rsid w:val="003E4219"/>
    <w:rsid w:val="003E4E2E"/>
    <w:rsid w:val="003E6553"/>
    <w:rsid w:val="003F1A1D"/>
    <w:rsid w:val="003F1C9A"/>
    <w:rsid w:val="003F3334"/>
    <w:rsid w:val="003F6212"/>
    <w:rsid w:val="00406E1A"/>
    <w:rsid w:val="00410704"/>
    <w:rsid w:val="00416118"/>
    <w:rsid w:val="00417496"/>
    <w:rsid w:val="004236AB"/>
    <w:rsid w:val="00424712"/>
    <w:rsid w:val="00436715"/>
    <w:rsid w:val="004378F3"/>
    <w:rsid w:val="0044142B"/>
    <w:rsid w:val="00442A04"/>
    <w:rsid w:val="0045185E"/>
    <w:rsid w:val="0046231C"/>
    <w:rsid w:val="00467ABE"/>
    <w:rsid w:val="00476960"/>
    <w:rsid w:val="004773E7"/>
    <w:rsid w:val="004774A8"/>
    <w:rsid w:val="00492D53"/>
    <w:rsid w:val="004A69BF"/>
    <w:rsid w:val="004A7A68"/>
    <w:rsid w:val="004B5D1F"/>
    <w:rsid w:val="004C17E5"/>
    <w:rsid w:val="004C1CB0"/>
    <w:rsid w:val="004C479B"/>
    <w:rsid w:val="004D5622"/>
    <w:rsid w:val="004D60E2"/>
    <w:rsid w:val="004D6389"/>
    <w:rsid w:val="004F11E6"/>
    <w:rsid w:val="004F5DBF"/>
    <w:rsid w:val="005100D1"/>
    <w:rsid w:val="005249A4"/>
    <w:rsid w:val="00525021"/>
    <w:rsid w:val="00525799"/>
    <w:rsid w:val="00532BEA"/>
    <w:rsid w:val="0054127E"/>
    <w:rsid w:val="005637AB"/>
    <w:rsid w:val="005679DE"/>
    <w:rsid w:val="00567F30"/>
    <w:rsid w:val="005726E9"/>
    <w:rsid w:val="00577167"/>
    <w:rsid w:val="005918F2"/>
    <w:rsid w:val="00595002"/>
    <w:rsid w:val="0059651A"/>
    <w:rsid w:val="005A366D"/>
    <w:rsid w:val="005B0F56"/>
    <w:rsid w:val="005B641D"/>
    <w:rsid w:val="005C193B"/>
    <w:rsid w:val="005D5140"/>
    <w:rsid w:val="005D6B20"/>
    <w:rsid w:val="005E0872"/>
    <w:rsid w:val="0061440C"/>
    <w:rsid w:val="00614B1C"/>
    <w:rsid w:val="0061579A"/>
    <w:rsid w:val="006174B7"/>
    <w:rsid w:val="006178CA"/>
    <w:rsid w:val="006276FF"/>
    <w:rsid w:val="00645727"/>
    <w:rsid w:val="00657081"/>
    <w:rsid w:val="00660F25"/>
    <w:rsid w:val="00665CA5"/>
    <w:rsid w:val="0067673D"/>
    <w:rsid w:val="00676E3D"/>
    <w:rsid w:val="00690033"/>
    <w:rsid w:val="006934A0"/>
    <w:rsid w:val="00697682"/>
    <w:rsid w:val="006A4063"/>
    <w:rsid w:val="006A73C4"/>
    <w:rsid w:val="006B3323"/>
    <w:rsid w:val="006C3EB0"/>
    <w:rsid w:val="006D2E6F"/>
    <w:rsid w:val="006D56A5"/>
    <w:rsid w:val="006E27A3"/>
    <w:rsid w:val="006E7F98"/>
    <w:rsid w:val="006F22DF"/>
    <w:rsid w:val="006F3589"/>
    <w:rsid w:val="006F5AB7"/>
    <w:rsid w:val="006F75A1"/>
    <w:rsid w:val="007027FE"/>
    <w:rsid w:val="0072025B"/>
    <w:rsid w:val="007228D2"/>
    <w:rsid w:val="007241C4"/>
    <w:rsid w:val="007263A6"/>
    <w:rsid w:val="007312AD"/>
    <w:rsid w:val="00731630"/>
    <w:rsid w:val="0073235A"/>
    <w:rsid w:val="00756B79"/>
    <w:rsid w:val="007570D1"/>
    <w:rsid w:val="00763C2C"/>
    <w:rsid w:val="00765AA4"/>
    <w:rsid w:val="00767F78"/>
    <w:rsid w:val="00780C58"/>
    <w:rsid w:val="00783965"/>
    <w:rsid w:val="0078707F"/>
    <w:rsid w:val="00792D86"/>
    <w:rsid w:val="007B0374"/>
    <w:rsid w:val="007B2014"/>
    <w:rsid w:val="007B365E"/>
    <w:rsid w:val="007B3C5B"/>
    <w:rsid w:val="007C1019"/>
    <w:rsid w:val="007C6336"/>
    <w:rsid w:val="007D5718"/>
    <w:rsid w:val="007E1BF6"/>
    <w:rsid w:val="007E340E"/>
    <w:rsid w:val="007E3DB8"/>
    <w:rsid w:val="007F370D"/>
    <w:rsid w:val="0080233E"/>
    <w:rsid w:val="00811092"/>
    <w:rsid w:val="008121EF"/>
    <w:rsid w:val="00816BE1"/>
    <w:rsid w:val="00823EC9"/>
    <w:rsid w:val="00824C56"/>
    <w:rsid w:val="0083735D"/>
    <w:rsid w:val="0084116E"/>
    <w:rsid w:val="00846442"/>
    <w:rsid w:val="008540D5"/>
    <w:rsid w:val="00856395"/>
    <w:rsid w:val="00880ACF"/>
    <w:rsid w:val="0088419E"/>
    <w:rsid w:val="00885DE8"/>
    <w:rsid w:val="00886B7A"/>
    <w:rsid w:val="00891C69"/>
    <w:rsid w:val="008A7490"/>
    <w:rsid w:val="008B56C1"/>
    <w:rsid w:val="008B721F"/>
    <w:rsid w:val="008C3D33"/>
    <w:rsid w:val="008D03AF"/>
    <w:rsid w:val="008D5DB3"/>
    <w:rsid w:val="008D6E6B"/>
    <w:rsid w:val="008E3328"/>
    <w:rsid w:val="008E6DC3"/>
    <w:rsid w:val="008F0E53"/>
    <w:rsid w:val="008F5315"/>
    <w:rsid w:val="0090270D"/>
    <w:rsid w:val="009071B8"/>
    <w:rsid w:val="00907945"/>
    <w:rsid w:val="009123BD"/>
    <w:rsid w:val="00915139"/>
    <w:rsid w:val="0091783E"/>
    <w:rsid w:val="0092023B"/>
    <w:rsid w:val="009240EF"/>
    <w:rsid w:val="009245F5"/>
    <w:rsid w:val="00927CCA"/>
    <w:rsid w:val="00934008"/>
    <w:rsid w:val="00951D34"/>
    <w:rsid w:val="00953B4E"/>
    <w:rsid w:val="00953DC5"/>
    <w:rsid w:val="00962E61"/>
    <w:rsid w:val="00963106"/>
    <w:rsid w:val="00965F76"/>
    <w:rsid w:val="00974C73"/>
    <w:rsid w:val="0099510C"/>
    <w:rsid w:val="00995641"/>
    <w:rsid w:val="009A2EA7"/>
    <w:rsid w:val="009A6377"/>
    <w:rsid w:val="009A783A"/>
    <w:rsid w:val="009B0237"/>
    <w:rsid w:val="009B7B16"/>
    <w:rsid w:val="009C0FFD"/>
    <w:rsid w:val="009C53AB"/>
    <w:rsid w:val="009D0B7A"/>
    <w:rsid w:val="009D1061"/>
    <w:rsid w:val="009E0D30"/>
    <w:rsid w:val="009E1805"/>
    <w:rsid w:val="009E252D"/>
    <w:rsid w:val="009E2F02"/>
    <w:rsid w:val="009F5912"/>
    <w:rsid w:val="00A0484C"/>
    <w:rsid w:val="00A04E15"/>
    <w:rsid w:val="00A06EC8"/>
    <w:rsid w:val="00A07E74"/>
    <w:rsid w:val="00A14101"/>
    <w:rsid w:val="00A20B50"/>
    <w:rsid w:val="00A220E5"/>
    <w:rsid w:val="00A25C96"/>
    <w:rsid w:val="00A30016"/>
    <w:rsid w:val="00A40FEA"/>
    <w:rsid w:val="00A4319C"/>
    <w:rsid w:val="00A46BAC"/>
    <w:rsid w:val="00A47764"/>
    <w:rsid w:val="00A53EE8"/>
    <w:rsid w:val="00A5460C"/>
    <w:rsid w:val="00A6268D"/>
    <w:rsid w:val="00A62C9F"/>
    <w:rsid w:val="00A70366"/>
    <w:rsid w:val="00A70DBD"/>
    <w:rsid w:val="00A71A98"/>
    <w:rsid w:val="00A77804"/>
    <w:rsid w:val="00A80689"/>
    <w:rsid w:val="00A80A51"/>
    <w:rsid w:val="00A90839"/>
    <w:rsid w:val="00AC4E8F"/>
    <w:rsid w:val="00AD3C5A"/>
    <w:rsid w:val="00AD5C34"/>
    <w:rsid w:val="00AD63C0"/>
    <w:rsid w:val="00AE25A4"/>
    <w:rsid w:val="00AE517D"/>
    <w:rsid w:val="00AE5A0D"/>
    <w:rsid w:val="00B104A9"/>
    <w:rsid w:val="00B10D29"/>
    <w:rsid w:val="00B122D4"/>
    <w:rsid w:val="00B13C54"/>
    <w:rsid w:val="00B14C77"/>
    <w:rsid w:val="00B20C4A"/>
    <w:rsid w:val="00B21E74"/>
    <w:rsid w:val="00B31C23"/>
    <w:rsid w:val="00B349B3"/>
    <w:rsid w:val="00B576A5"/>
    <w:rsid w:val="00B578B3"/>
    <w:rsid w:val="00B62184"/>
    <w:rsid w:val="00B6353B"/>
    <w:rsid w:val="00B73F39"/>
    <w:rsid w:val="00B75EFC"/>
    <w:rsid w:val="00B93A5A"/>
    <w:rsid w:val="00B94891"/>
    <w:rsid w:val="00B9530B"/>
    <w:rsid w:val="00BA29EA"/>
    <w:rsid w:val="00BA5B18"/>
    <w:rsid w:val="00BB3EDF"/>
    <w:rsid w:val="00BC09DF"/>
    <w:rsid w:val="00BC1C1A"/>
    <w:rsid w:val="00BD0A2A"/>
    <w:rsid w:val="00BD4D20"/>
    <w:rsid w:val="00BE7FBA"/>
    <w:rsid w:val="00BF6615"/>
    <w:rsid w:val="00BF6DF0"/>
    <w:rsid w:val="00C03457"/>
    <w:rsid w:val="00C10921"/>
    <w:rsid w:val="00C16993"/>
    <w:rsid w:val="00C20BE6"/>
    <w:rsid w:val="00C24836"/>
    <w:rsid w:val="00C54B8C"/>
    <w:rsid w:val="00C6238C"/>
    <w:rsid w:val="00C62C35"/>
    <w:rsid w:val="00C633A7"/>
    <w:rsid w:val="00C654DF"/>
    <w:rsid w:val="00C72EB2"/>
    <w:rsid w:val="00C74141"/>
    <w:rsid w:val="00C7489E"/>
    <w:rsid w:val="00C75747"/>
    <w:rsid w:val="00C8026F"/>
    <w:rsid w:val="00C847D4"/>
    <w:rsid w:val="00C90032"/>
    <w:rsid w:val="00CA6836"/>
    <w:rsid w:val="00CA7E85"/>
    <w:rsid w:val="00CB242A"/>
    <w:rsid w:val="00CD353B"/>
    <w:rsid w:val="00CD4977"/>
    <w:rsid w:val="00CD74A6"/>
    <w:rsid w:val="00CE431F"/>
    <w:rsid w:val="00CE636D"/>
    <w:rsid w:val="00CF58D1"/>
    <w:rsid w:val="00CF705D"/>
    <w:rsid w:val="00D00379"/>
    <w:rsid w:val="00D02F74"/>
    <w:rsid w:val="00D037BE"/>
    <w:rsid w:val="00D06B96"/>
    <w:rsid w:val="00D23348"/>
    <w:rsid w:val="00D25FBF"/>
    <w:rsid w:val="00D32E65"/>
    <w:rsid w:val="00D36FF8"/>
    <w:rsid w:val="00D40996"/>
    <w:rsid w:val="00D4320C"/>
    <w:rsid w:val="00D51976"/>
    <w:rsid w:val="00D54DE1"/>
    <w:rsid w:val="00D5510B"/>
    <w:rsid w:val="00D55A7E"/>
    <w:rsid w:val="00D569AF"/>
    <w:rsid w:val="00D614C6"/>
    <w:rsid w:val="00D63FB8"/>
    <w:rsid w:val="00D665DD"/>
    <w:rsid w:val="00D7241F"/>
    <w:rsid w:val="00D76841"/>
    <w:rsid w:val="00D864E4"/>
    <w:rsid w:val="00DD6089"/>
    <w:rsid w:val="00DE12D9"/>
    <w:rsid w:val="00DE3689"/>
    <w:rsid w:val="00DF09F1"/>
    <w:rsid w:val="00DF34DD"/>
    <w:rsid w:val="00DF377B"/>
    <w:rsid w:val="00DF4E79"/>
    <w:rsid w:val="00DF6B6E"/>
    <w:rsid w:val="00E0147A"/>
    <w:rsid w:val="00E038B9"/>
    <w:rsid w:val="00E12A44"/>
    <w:rsid w:val="00E15A7A"/>
    <w:rsid w:val="00E20E27"/>
    <w:rsid w:val="00E22A72"/>
    <w:rsid w:val="00E319C8"/>
    <w:rsid w:val="00E34785"/>
    <w:rsid w:val="00E44823"/>
    <w:rsid w:val="00E51EA0"/>
    <w:rsid w:val="00E53678"/>
    <w:rsid w:val="00E54F46"/>
    <w:rsid w:val="00E61480"/>
    <w:rsid w:val="00E662C3"/>
    <w:rsid w:val="00E70A1B"/>
    <w:rsid w:val="00E72F45"/>
    <w:rsid w:val="00E74E0E"/>
    <w:rsid w:val="00E8397F"/>
    <w:rsid w:val="00E83DCA"/>
    <w:rsid w:val="00E856F6"/>
    <w:rsid w:val="00E90A27"/>
    <w:rsid w:val="00E942D1"/>
    <w:rsid w:val="00E953AF"/>
    <w:rsid w:val="00E9621C"/>
    <w:rsid w:val="00E965AE"/>
    <w:rsid w:val="00EA1A1C"/>
    <w:rsid w:val="00EA1E10"/>
    <w:rsid w:val="00EA3CC0"/>
    <w:rsid w:val="00EC0533"/>
    <w:rsid w:val="00ED18A8"/>
    <w:rsid w:val="00ED4BB3"/>
    <w:rsid w:val="00EE08B9"/>
    <w:rsid w:val="00EE1B82"/>
    <w:rsid w:val="00EE42C1"/>
    <w:rsid w:val="00EF071E"/>
    <w:rsid w:val="00EF0979"/>
    <w:rsid w:val="00EF4C16"/>
    <w:rsid w:val="00EF5908"/>
    <w:rsid w:val="00EF7DA9"/>
    <w:rsid w:val="00F06E7D"/>
    <w:rsid w:val="00F104B4"/>
    <w:rsid w:val="00F3250F"/>
    <w:rsid w:val="00F339BB"/>
    <w:rsid w:val="00F42F4B"/>
    <w:rsid w:val="00F54927"/>
    <w:rsid w:val="00F67F56"/>
    <w:rsid w:val="00F7095F"/>
    <w:rsid w:val="00F81EE9"/>
    <w:rsid w:val="00F8241B"/>
    <w:rsid w:val="00F90ABA"/>
    <w:rsid w:val="00FB6E10"/>
    <w:rsid w:val="00FB723B"/>
    <w:rsid w:val="00FC7B20"/>
    <w:rsid w:val="00FD32D9"/>
    <w:rsid w:val="00FE2D49"/>
    <w:rsid w:val="00FE35AA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721F"/>
    <w:rPr>
      <w:b/>
      <w:bCs/>
    </w:rPr>
  </w:style>
  <w:style w:type="paragraph" w:styleId="a5">
    <w:name w:val="header"/>
    <w:basedOn w:val="a"/>
    <w:link w:val="a6"/>
    <w:uiPriority w:val="99"/>
    <w:unhideWhenUsed/>
    <w:rsid w:val="008B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21F"/>
  </w:style>
  <w:style w:type="paragraph" w:styleId="a7">
    <w:name w:val="footer"/>
    <w:basedOn w:val="a"/>
    <w:link w:val="a8"/>
    <w:uiPriority w:val="99"/>
    <w:unhideWhenUsed/>
    <w:rsid w:val="008B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21F"/>
  </w:style>
  <w:style w:type="paragraph" w:styleId="a9">
    <w:name w:val="List Paragraph"/>
    <w:basedOn w:val="a"/>
    <w:uiPriority w:val="34"/>
    <w:qFormat/>
    <w:rsid w:val="008B72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7CCB-BF09-4FF4-8241-A704F1A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za</cp:lastModifiedBy>
  <cp:revision>335</cp:revision>
  <cp:lastPrinted>2019-05-08T12:03:00Z</cp:lastPrinted>
  <dcterms:created xsi:type="dcterms:W3CDTF">2016-03-25T08:27:00Z</dcterms:created>
  <dcterms:modified xsi:type="dcterms:W3CDTF">2019-05-08T12:07:00Z</dcterms:modified>
</cp:coreProperties>
</file>